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5-2025-QEO-Q_248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市智意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南湖区大桥镇天香路128、130、132、134、136、138、140号一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南湖区大桥镇天香路128、130、132、134、136、138、140号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用农产品、资质范围内的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用农产品、资质范围内的预包装食品（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、资质范围内的预包装食品（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1757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5857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